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AB20" w14:textId="589F7CC7" w:rsidR="006D6765" w:rsidRDefault="00C31F09" w:rsidP="006D6765">
      <w:pPr>
        <w:pStyle w:val="Default"/>
        <w:jc w:val="center"/>
        <w:rPr>
          <w:rFonts w:ascii="Avenir Next" w:hAnsi="Avenir Next"/>
          <w:b/>
          <w:bCs/>
          <w:sz w:val="20"/>
          <w:szCs w:val="20"/>
        </w:rPr>
      </w:pPr>
      <w:bookmarkStart w:id="0" w:name="_GoBack"/>
      <w:bookmarkEnd w:id="0"/>
      <w:r>
        <w:rPr>
          <w:rFonts w:ascii="Avenir Next" w:hAnsi="Avenir Next"/>
          <w:b/>
          <w:bCs/>
          <w:sz w:val="20"/>
          <w:szCs w:val="20"/>
        </w:rPr>
        <w:t>ADATKEZELÉSI TÁJÉKOZTATÓ</w:t>
      </w:r>
    </w:p>
    <w:p w14:paraId="28B06D13" w14:textId="64E0058B" w:rsidR="00C31F09" w:rsidRDefault="00C31F09" w:rsidP="006D6765">
      <w:pPr>
        <w:pStyle w:val="Default"/>
        <w:jc w:val="center"/>
        <w:rPr>
          <w:rFonts w:ascii="Avenir Next" w:hAnsi="Avenir Next"/>
          <w:b/>
          <w:bCs/>
          <w:sz w:val="20"/>
          <w:szCs w:val="20"/>
        </w:rPr>
      </w:pPr>
      <w:r>
        <w:rPr>
          <w:rFonts w:ascii="Avenir Next" w:hAnsi="Avenir Next"/>
          <w:b/>
          <w:bCs/>
          <w:sz w:val="20"/>
          <w:szCs w:val="20"/>
        </w:rPr>
        <w:t>Vitál-tréning Kft.</w:t>
      </w:r>
    </w:p>
    <w:p w14:paraId="573A424F" w14:textId="5723FFA0" w:rsidR="00D13D4E" w:rsidRDefault="00D13D4E" w:rsidP="006D6765">
      <w:pPr>
        <w:pStyle w:val="Default"/>
        <w:jc w:val="center"/>
        <w:rPr>
          <w:rFonts w:ascii="Avenir Next" w:hAnsi="Avenir Next"/>
          <w:b/>
          <w:bCs/>
          <w:sz w:val="20"/>
          <w:szCs w:val="20"/>
        </w:rPr>
      </w:pPr>
      <w:r>
        <w:rPr>
          <w:rFonts w:ascii="Avenir Next" w:hAnsi="Avenir Next"/>
          <w:b/>
          <w:bCs/>
          <w:sz w:val="20"/>
          <w:szCs w:val="20"/>
        </w:rPr>
        <w:t>2024.10.</w:t>
      </w:r>
      <w:r w:rsidR="00BD0E19">
        <w:rPr>
          <w:rFonts w:ascii="Avenir Next" w:hAnsi="Avenir Next"/>
          <w:b/>
          <w:bCs/>
          <w:sz w:val="20"/>
          <w:szCs w:val="20"/>
        </w:rPr>
        <w:t>25</w:t>
      </w:r>
      <w:r>
        <w:rPr>
          <w:rFonts w:ascii="Avenir Next" w:hAnsi="Avenir Next"/>
          <w:b/>
          <w:bCs/>
          <w:sz w:val="20"/>
          <w:szCs w:val="20"/>
        </w:rPr>
        <w:t>.</w:t>
      </w:r>
    </w:p>
    <w:p w14:paraId="2CC68CD8" w14:textId="77777777" w:rsidR="006D6765" w:rsidRPr="00563D55" w:rsidRDefault="006D6765" w:rsidP="006D6765">
      <w:pPr>
        <w:pStyle w:val="Default"/>
        <w:jc w:val="center"/>
        <w:rPr>
          <w:rFonts w:ascii="Avenir Next" w:hAnsi="Avenir Next"/>
          <w:b/>
          <w:bCs/>
          <w:sz w:val="20"/>
          <w:szCs w:val="20"/>
        </w:rPr>
      </w:pPr>
    </w:p>
    <w:p w14:paraId="769906FC"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z alábbi Adatkezelési Tájékoztató célja, hogy a Vitál-tréning Egészségmegőrző Korlátolt Felelősségű Társaság (székhelye: 1061 Budapest, Király utca 14., I./5., cégjegyzékszáma: 01 09 889471, adószáma: 14113253-2-42) ismertesse Önnel a ,,www.intimtorna.hu" weboldala működtetésével, egyéb szolgáltatásaival és a hírlevelek küldésév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14:paraId="67ADEBC1"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 xml:space="preserve">A weboldal működéséhez, a szolgáltatások nyújtásához és a hírlevelek küldéséhez tapadó adatkezelések tekintetében a Vitál-tréning Kft. adatkezelőnek minősül (továbbiakban: Adatkezelő). Adatkezelő elérhetősége: info@intimtorna.hu. </w:t>
      </w:r>
    </w:p>
    <w:p w14:paraId="163A2ED9"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5123E53E" w14:textId="77777777" w:rsidR="00C31F09" w:rsidRPr="00CE49D6" w:rsidRDefault="00C31F09" w:rsidP="00C31F09">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1" w:name="newsletter"/>
      <w:bookmarkEnd w:id="1"/>
      <w:r w:rsidRPr="00CE49D6">
        <w:rPr>
          <w:rFonts w:ascii="Avenir Next" w:eastAsia="Times New Roman" w:hAnsi="Avenir Next" w:cs="Arial"/>
          <w:b/>
          <w:bCs/>
          <w:sz w:val="20"/>
          <w:szCs w:val="20"/>
          <w:lang w:eastAsia="hu-HU"/>
        </w:rPr>
        <w:t>Fiókregisztráció</w:t>
      </w:r>
    </w:p>
    <w:p w14:paraId="691E4E04"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weboldalon a felhasználó fiókot hozhat létre annak érdekében, hogy a Szolgáltató által nyújtott szolgáltatásokat igénybe vehesse (tanfolyamra jelentkezés, hanganyagok, dokumentumok, stb.) vagy egyes, Önre vonatkozó információk tárolásra kerüljenek. A fiókban tárolt információk</w:t>
      </w:r>
      <w:r>
        <w:rPr>
          <w:rFonts w:ascii="Avenir Next" w:eastAsia="Times New Roman" w:hAnsi="Avenir Next" w:cs="Arial"/>
          <w:sz w:val="20"/>
          <w:szCs w:val="20"/>
          <w:lang w:eastAsia="hu-HU"/>
        </w:rPr>
        <w:t xml:space="preserve"> a regisztrációkor megadott email címen kívül</w:t>
      </w:r>
      <w:r w:rsidRPr="00CE49D6">
        <w:rPr>
          <w:rFonts w:ascii="Avenir Next" w:eastAsia="Times New Roman" w:hAnsi="Avenir Next" w:cs="Arial"/>
          <w:sz w:val="20"/>
          <w:szCs w:val="20"/>
          <w:lang w:eastAsia="hu-HU"/>
        </w:rPr>
        <w:t xml:space="preserve"> bármikor módosíthatók vagy törölhetők. </w:t>
      </w:r>
    </w:p>
    <w:p w14:paraId="4AA3EF21"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Fiókregisztráció kizárólag az Ön hozzájárulásával jöhet létre (adatkezelés jogalapja: GDPR 6 § (1) a)), amely hozzájárulást Ön bármikor visszavonhatja fiókja törlésével is. Az adatkezelés a fiók fennállása alatt folyik. (adatkezelés tartama)</w:t>
      </w:r>
    </w:p>
    <w:p w14:paraId="0E19B29D"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fiók törlése azt is eredményezi, hogy az ön által adott értékelések (4. pont) azt követően „anonim felhasználó” megjelölés alatt jelennek meg.</w:t>
      </w:r>
    </w:p>
    <w:p w14:paraId="0AE5DA8D"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fiókban tárolt személyes adatok köre:</w:t>
      </w:r>
    </w:p>
    <w:p w14:paraId="2EFDF877" w14:textId="77777777" w:rsidR="00C31F09" w:rsidRPr="00CE49D6" w:rsidRDefault="00C31F09" w:rsidP="00C31F09">
      <w:pPr>
        <w:pStyle w:val="Listaszerbekezds"/>
        <w:numPr>
          <w:ilvl w:val="0"/>
          <w:numId w:val="23"/>
        </w:num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kapcsolattartási adatok: név, email cím, telefonszám</w:t>
      </w:r>
    </w:p>
    <w:p w14:paraId="6031AB45" w14:textId="77777777" w:rsidR="00C31F09" w:rsidRPr="00CE49D6" w:rsidRDefault="00C31F09" w:rsidP="00C31F09">
      <w:pPr>
        <w:pStyle w:val="Listaszerbekezds"/>
        <w:numPr>
          <w:ilvl w:val="0"/>
          <w:numId w:val="23"/>
        </w:num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tanfolyamra jelentkezéskor megadott adatok: számlázás, fizetés módja</w:t>
      </w:r>
    </w:p>
    <w:p w14:paraId="6C845F30" w14:textId="77777777" w:rsidR="00C31F09" w:rsidRPr="00CE49D6" w:rsidRDefault="00C31F09" w:rsidP="00C31F09">
      <w:pPr>
        <w:pStyle w:val="Listaszerbekezds"/>
        <w:numPr>
          <w:ilvl w:val="0"/>
          <w:numId w:val="23"/>
        </w:num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igénybe vett és a már jelentkezett tanfolyamok listája</w:t>
      </w:r>
    </w:p>
    <w:p w14:paraId="2D44AE92" w14:textId="77777777" w:rsidR="00C31F09" w:rsidRPr="00CE49D6" w:rsidRDefault="00C31F09" w:rsidP="00C31F09">
      <w:pPr>
        <w:pStyle w:val="Listaszerbekezds"/>
        <w:numPr>
          <w:ilvl w:val="0"/>
          <w:numId w:val="23"/>
        </w:num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trénerértékelések.</w:t>
      </w:r>
    </w:p>
    <w:p w14:paraId="3EE9F3E0"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datkezelő itt is hangsúlyozza, hogy a tanfolyamon való részvétel tekintetében a felhasználó a trénerrel kerül szerződéses kapcsolatba, és a jelentkezéskor a felhasználó elfogadja a tréner ÁSZF-jét és megismerheti adatvédelmi nyilatkozatát. A jelentkezés fizetési kötelezettség vállalását jelenti a tréner felé. Adatkezelő kizárólag a jelentkezés folyamatát biztosítja felhasználó és tréner számára.</w:t>
      </w:r>
    </w:p>
    <w:p w14:paraId="303DB43D" w14:textId="77777777" w:rsidR="00C31F09" w:rsidRPr="00CE49D6" w:rsidRDefault="00C31F09" w:rsidP="00C31F09">
      <w:pPr>
        <w:autoSpaceDE w:val="0"/>
        <w:autoSpaceDN w:val="0"/>
        <w:adjustRightInd w:val="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 xml:space="preserve">A jelentkezéssel felhasználó tudomásul veszi, hogy Adatkezelő az adatokat továbbítja a jelentkezés során kiválasztott tanfolyamot tartó trénernek a tanfolyammal kapcsolatos további szervezési lépések megtétele érdekében (elmaradásáról, időpont változás, egyéb fontos körülményről tájékoztatás). </w:t>
      </w:r>
    </w:p>
    <w:p w14:paraId="4A385629"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p>
    <w:p w14:paraId="5BDB31E2" w14:textId="3678C4F1" w:rsidR="00164BB8" w:rsidRDefault="00164BB8" w:rsidP="00C31F09">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Pr>
          <w:rFonts w:ascii="Avenir Next" w:eastAsia="Times New Roman" w:hAnsi="Avenir Next" w:cs="Arial"/>
          <w:b/>
          <w:sz w:val="20"/>
          <w:szCs w:val="20"/>
          <w:lang w:eastAsia="hu-HU"/>
        </w:rPr>
        <w:t>Tanfolyamra jelentkezés ténye, Ön által megtett nyilatkozatok</w:t>
      </w:r>
    </w:p>
    <w:p w14:paraId="6B34E011" w14:textId="4A42023E" w:rsidR="00164BB8" w:rsidRPr="00554D1D" w:rsidRDefault="00164BB8" w:rsidP="00554D1D">
      <w:pPr>
        <w:shd w:val="clear" w:color="auto" w:fill="FFFFFF"/>
        <w:spacing w:after="300"/>
        <w:jc w:val="both"/>
        <w:outlineLvl w:val="1"/>
        <w:rPr>
          <w:rFonts w:ascii="Avenir Next" w:eastAsia="Times New Roman" w:hAnsi="Avenir Next" w:cs="Arial"/>
          <w:bCs/>
          <w:sz w:val="20"/>
          <w:szCs w:val="20"/>
          <w:lang w:eastAsia="hu-HU"/>
        </w:rPr>
      </w:pPr>
      <w:r w:rsidRPr="00554D1D">
        <w:rPr>
          <w:rFonts w:ascii="Avenir Next" w:eastAsia="Times New Roman" w:hAnsi="Avenir Next" w:cs="Arial"/>
          <w:bCs/>
          <w:sz w:val="20"/>
          <w:szCs w:val="20"/>
          <w:lang w:eastAsia="hu-HU"/>
        </w:rPr>
        <w:t xml:space="preserve">A Kriston-módszeren alapuló tanfolyamokon elsajátított ismeretek, gyakorlatok, és minden, a tanfolyamon átadott információ szerzői jogi védelem alatt áll, amely időkorlát nélkül megilleti a szerzőt (Kriston Andrea) és az egyes szerzői jogok gyakorlására feljogosított vállalkozást (Adatkezelő). Adatkezelő feladata az esetleges szerzői jogi jogsértések feltárása, a jogérvényesítés érdekében eljárás, amely nem történhet meg anélkül, hogy </w:t>
      </w:r>
      <w:r w:rsidRPr="00554D1D">
        <w:rPr>
          <w:rFonts w:ascii="Avenir Next" w:eastAsia="Times New Roman" w:hAnsi="Avenir Next" w:cs="Arial"/>
          <w:bCs/>
          <w:sz w:val="20"/>
          <w:szCs w:val="20"/>
          <w:lang w:eastAsia="hu-HU"/>
        </w:rPr>
        <w:lastRenderedPageBreak/>
        <w:t>Adatkezelőnek pontos információ lennének az egyes tanfolyamokra jelentkező személyekről és a tanfolyamról.  Adatkezelő ezeket a személyes adatokat más célra nem használja fel, igényérvényesítés, jogi eljárás esetén pedig csak a szükséges mértékig. (adatkezelés célja)</w:t>
      </w:r>
    </w:p>
    <w:p w14:paraId="50C87BB6" w14:textId="1D8D527B" w:rsidR="00164BB8" w:rsidRPr="00554D1D" w:rsidRDefault="00164BB8" w:rsidP="00554D1D">
      <w:pPr>
        <w:shd w:val="clear" w:color="auto" w:fill="FFFFFF"/>
        <w:spacing w:after="300"/>
        <w:jc w:val="both"/>
        <w:outlineLvl w:val="1"/>
        <w:rPr>
          <w:rFonts w:ascii="Avenir Next" w:eastAsia="Times New Roman" w:hAnsi="Avenir Next" w:cs="Arial"/>
          <w:sz w:val="20"/>
          <w:szCs w:val="20"/>
          <w:lang w:eastAsia="hu-HU"/>
        </w:rPr>
      </w:pPr>
      <w:r w:rsidRPr="00554D1D">
        <w:rPr>
          <w:rFonts w:ascii="Avenir Next" w:eastAsia="Times New Roman" w:hAnsi="Avenir Next" w:cs="Arial"/>
          <w:bCs/>
          <w:sz w:val="20"/>
          <w:szCs w:val="20"/>
          <w:lang w:eastAsia="hu-HU"/>
        </w:rPr>
        <w:t xml:space="preserve">Ennek érdekében Adatkezelő tárolja a tanfolyamon részt vett magánszemélyek </w:t>
      </w:r>
      <w:r w:rsidRPr="00554D1D">
        <w:rPr>
          <w:rFonts w:ascii="Avenir Next" w:eastAsia="Times New Roman" w:hAnsi="Avenir Next" w:cs="Arial"/>
          <w:sz w:val="20"/>
          <w:szCs w:val="20"/>
          <w:lang w:eastAsia="hu-HU"/>
        </w:rPr>
        <w:t>kapcsolattartási adatait (név, email cím, telefonszám) és az igénybe vett tanfolyamok listáját. A személyes adatokat Adatkezelő az utolsó igénybe vett tanfolyam záró időpontjától kezdődő 20 éves tartamban kezeli.</w:t>
      </w:r>
    </w:p>
    <w:p w14:paraId="14B248A9" w14:textId="087D5F2C" w:rsidR="00164BB8" w:rsidRPr="00554D1D" w:rsidRDefault="00164BB8" w:rsidP="00554D1D">
      <w:pPr>
        <w:shd w:val="clear" w:color="auto" w:fill="FFFFFF"/>
        <w:spacing w:after="300"/>
        <w:jc w:val="both"/>
        <w:outlineLvl w:val="1"/>
        <w:rPr>
          <w:rFonts w:ascii="Avenir Next" w:eastAsia="Times New Roman" w:hAnsi="Avenir Next" w:cs="Arial"/>
          <w:sz w:val="20"/>
          <w:szCs w:val="20"/>
          <w:lang w:eastAsia="hu-HU"/>
        </w:rPr>
      </w:pPr>
      <w:r w:rsidRPr="00554D1D">
        <w:rPr>
          <w:rFonts w:ascii="Avenir Next" w:eastAsia="Times New Roman" w:hAnsi="Avenir Next" w:cs="Arial"/>
          <w:sz w:val="20"/>
          <w:szCs w:val="20"/>
          <w:lang w:eastAsia="hu-HU"/>
        </w:rPr>
        <w:t xml:space="preserve">Az adatkezelés jogalapja az Adatkezelő jogos érdeke. Adatkezelő elvégezte az érdekmérlegelést, amelyben megállapította, hogy a rá háruló, a Kriston-módszer magánszemélyek számára is kedvező integritását védő eljárásához szükségesek a részt vevők adatai, Adatkezelő kizárólag a minimálisan szükséges személyes adatokat tárolja és eljárása nem okoz visszafordíthatatlan vagy jelentős vagy érzékelhető alapjogi sérelmet vagy hátrányt a részt vevő magénszemélyek számára. Adatkezelő kizárólag akkor és olyan mértékben használja az adatokat, amikor a szerzői jogi jogvédelem érvényesítése érdekében szükséges. </w:t>
      </w:r>
    </w:p>
    <w:p w14:paraId="4940C2BF" w14:textId="6AE76607" w:rsidR="00164BB8" w:rsidRPr="00554D1D" w:rsidRDefault="00164BB8" w:rsidP="00554D1D">
      <w:pPr>
        <w:shd w:val="clear" w:color="auto" w:fill="FFFFFF"/>
        <w:spacing w:after="300"/>
        <w:jc w:val="both"/>
        <w:outlineLvl w:val="1"/>
        <w:rPr>
          <w:rFonts w:ascii="Avenir Next" w:eastAsia="Times New Roman" w:hAnsi="Avenir Next" w:cs="Arial"/>
          <w:sz w:val="20"/>
          <w:szCs w:val="20"/>
          <w:lang w:eastAsia="hu-HU"/>
        </w:rPr>
      </w:pPr>
      <w:r w:rsidRPr="00554D1D">
        <w:rPr>
          <w:rFonts w:ascii="Avenir Next" w:eastAsia="Times New Roman" w:hAnsi="Avenir Next" w:cs="Arial"/>
          <w:sz w:val="20"/>
          <w:szCs w:val="20"/>
          <w:lang w:eastAsia="hu-HU"/>
        </w:rPr>
        <w:t>Adattovábbítás nem történik.</w:t>
      </w:r>
    </w:p>
    <w:p w14:paraId="6E4E401A" w14:textId="1B81C124" w:rsidR="00C31F09" w:rsidRPr="00CE49D6" w:rsidRDefault="00C31F09" w:rsidP="00C31F09">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CE49D6">
        <w:rPr>
          <w:rFonts w:ascii="Avenir Next" w:eastAsia="Times New Roman" w:hAnsi="Avenir Next" w:cs="Arial"/>
          <w:b/>
          <w:sz w:val="20"/>
          <w:szCs w:val="20"/>
          <w:lang w:eastAsia="hu-HU"/>
        </w:rPr>
        <w:t>Hírlevél feliratkozás és hírlevelek küldése</w:t>
      </w:r>
    </w:p>
    <w:p w14:paraId="4AFE2426" w14:textId="77777777" w:rsidR="00C31F09" w:rsidRPr="00CE49D6" w:rsidRDefault="00C31F09" w:rsidP="00C31F09">
      <w:pPr>
        <w:autoSpaceDE w:val="0"/>
        <w:autoSpaceDN w:val="0"/>
        <w:adjustRightInd w:val="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felhasználónak többféle hírlevélre való feliratkozásra van lehetősége a Weboldalon. Regisztrációkor, valamint bármikor a láblécben vagy a profiljában fel-, illetve leiratkozhat a Szolgáltató Kriston-módszerre vonatkozó központi hírlevelére/hírleveléről.</w:t>
      </w:r>
    </w:p>
    <w:p w14:paraId="12BDA5A4" w14:textId="77777777" w:rsidR="00C31F09" w:rsidRPr="00CE49D6" w:rsidRDefault="00C31F09" w:rsidP="00C31F09">
      <w:pPr>
        <w:autoSpaceDE w:val="0"/>
        <w:autoSpaceDN w:val="0"/>
        <w:adjustRightInd w:val="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Ezen kívül minden Tréner kétféle hírlevelére tud a felhasználó feliratkozni: a Tréner Kriston-módszerhez kapcsolódó tevékenységéről szóló hírlevelére, illetve a Tréner nem Kriston-módszerhez kapcsolódó tevékenységéről szóló hírlevelére. Ezt meg tudja tenni a felhasználó a Tréner profilján, a Trénerhez való foglalkozásra való jelentkezéskor, illetve a saját profiljában bármikor, ha már egyszer feliratkozott a Tréner bármely hírlevelére, vagy jelentkezett a Tréner bármely foglalkozására.</w:t>
      </w:r>
    </w:p>
    <w:p w14:paraId="10884445" w14:textId="77777777" w:rsidR="00C31F09" w:rsidRPr="00CE49D6" w:rsidRDefault="00C31F09" w:rsidP="00C31F09">
      <w:pPr>
        <w:autoSpaceDE w:val="0"/>
        <w:autoSpaceDN w:val="0"/>
        <w:adjustRightInd w:val="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Weboldal a tréneri hírlevelekre csak a fel- és leiratkozás lehetőségét szolgáltatja, a hírlevelek küldése és az ahhoz kapcsolódó adatkezelés a fel- és leiratkozás után teljes egészében a Tréner felelőssége. A Tréner adatkezelési információi elérhetőek a Tréner profilján megtalálható tréneri adatkezelési tájékoztatóban.</w:t>
      </w:r>
    </w:p>
    <w:p w14:paraId="56AFCDAD" w14:textId="77777777" w:rsidR="00C31F09" w:rsidRPr="00CE49D6" w:rsidRDefault="00C31F09" w:rsidP="00C31F09">
      <w:pPr>
        <w:autoSpaceDE w:val="0"/>
        <w:autoSpaceDN w:val="0"/>
        <w:adjustRightInd w:val="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tréneri hírlevélre való feliratkozással felhasználó tudomásul veszi, hogy Adatkezelő az adatokat továbbítja a feliratkozással érintett tréner számára, aki a továbbiakban felel az adatok jogszerű használatáért és a hírlevelek küldéséért.</w:t>
      </w:r>
    </w:p>
    <w:p w14:paraId="64446BAF" w14:textId="77777777" w:rsidR="00C62207" w:rsidRDefault="00C62207" w:rsidP="00C31F09">
      <w:pPr>
        <w:shd w:val="clear" w:color="auto" w:fill="FFFFFF"/>
        <w:spacing w:after="150"/>
        <w:jc w:val="both"/>
        <w:rPr>
          <w:rFonts w:ascii="Avenir Next" w:eastAsia="Times New Roman" w:hAnsi="Avenir Next" w:cs="Arial"/>
          <w:sz w:val="20"/>
          <w:szCs w:val="20"/>
          <w:lang w:eastAsia="hu-HU"/>
        </w:rPr>
      </w:pPr>
    </w:p>
    <w:p w14:paraId="09C254EE" w14:textId="486EF89D" w:rsidR="00C31F09" w:rsidRPr="00CE49D6" w:rsidRDefault="00C62207" w:rsidP="00C31F09">
      <w:pPr>
        <w:shd w:val="clear" w:color="auto" w:fill="FFFFFF"/>
        <w:spacing w:after="150"/>
        <w:jc w:val="both"/>
        <w:rPr>
          <w:rFonts w:ascii="Avenir Next" w:eastAsia="Times New Roman" w:hAnsi="Avenir Next" w:cs="Arial"/>
          <w:sz w:val="20"/>
          <w:szCs w:val="20"/>
          <w:lang w:eastAsia="hu-HU"/>
        </w:rPr>
      </w:pPr>
      <w:r w:rsidRPr="00C62207">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on (név, e-mail cím, feliratkozás időpontja) kívül a tanfolyamon részt vevő nemére és az elvégzett tanfolyamra vonatkozó adatot kezeli és ezek alapján küldhet hírlevelet.</w:t>
      </w:r>
    </w:p>
    <w:p w14:paraId="7F40D545"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7542BBB6"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amely feljogosít minket arra, hogy hírleveleket küldjünk. Hozzájárulásának visszavonása vagy a hírlevélben rendelkezésre álló lemondás funkció használata esetén adatait haladéktalanul töröljük (adatkezelés tartama). Itt hívjuk fel a figyelmét, hogy a tréneri hírlevélről való leiratkozást a tréner felé kell kezdeményeznie, Adatkezelő ebben a folyamatban nem vesz részt. </w:t>
      </w:r>
    </w:p>
    <w:p w14:paraId="1C283ADE" w14:textId="567A418C" w:rsidR="00C31F09" w:rsidRPr="00CE49D6" w:rsidRDefault="00BD0E19" w:rsidP="00C31F09">
      <w:pPr>
        <w:shd w:val="clear" w:color="auto" w:fill="FFFFFF"/>
        <w:spacing w:after="150"/>
        <w:jc w:val="both"/>
        <w:rPr>
          <w:rFonts w:ascii="Avenir Next" w:eastAsia="Times New Roman" w:hAnsi="Avenir Next" w:cs="Arial"/>
          <w:b/>
          <w:sz w:val="20"/>
          <w:szCs w:val="20"/>
          <w:lang w:eastAsia="hu-HU"/>
        </w:rPr>
      </w:pPr>
      <w:r>
        <w:rPr>
          <w:rFonts w:ascii="Avenir Next" w:eastAsia="Times New Roman" w:hAnsi="Avenir Next" w:cs="Arial"/>
          <w:sz w:val="20"/>
          <w:szCs w:val="20"/>
          <w:lang w:eastAsia="hu-HU"/>
        </w:rPr>
        <w:t>Három évente</w:t>
      </w:r>
      <w:r w:rsidR="00C31F09" w:rsidRPr="00CE49D6">
        <w:rPr>
          <w:rFonts w:ascii="Avenir Next" w:eastAsia="Times New Roman" w:hAnsi="Avenir Next" w:cs="Arial"/>
          <w:sz w:val="20"/>
          <w:szCs w:val="20"/>
          <w:lang w:eastAsia="hu-HU"/>
        </w:rPr>
        <w:t xml:space="preserve"> felülvizsgáljuk adataink pontosságát és az inaktívvá vált (pl. egyetlen hírlevelünket sem nyitotta meg) vagy nem működő (hírlevelek visszapattannak) e-mail címeket - lemondás hiányában is - töröljük. </w:t>
      </w:r>
    </w:p>
    <w:p w14:paraId="4E6712F7" w14:textId="77777777" w:rsidR="00C31F09" w:rsidRPr="00CE49D6" w:rsidRDefault="00C31F09" w:rsidP="00C31F09">
      <w:pPr>
        <w:pStyle w:val="Listaszerbekezds"/>
        <w:numPr>
          <w:ilvl w:val="0"/>
          <w:numId w:val="22"/>
        </w:numPr>
        <w:shd w:val="clear" w:color="auto" w:fill="FFFFFF"/>
        <w:spacing w:after="150"/>
        <w:jc w:val="both"/>
        <w:rPr>
          <w:rFonts w:ascii="Avenir Next" w:eastAsia="Times New Roman" w:hAnsi="Avenir Next" w:cs="Arial"/>
          <w:b/>
          <w:bCs/>
          <w:sz w:val="20"/>
          <w:szCs w:val="20"/>
          <w:lang w:eastAsia="hu-HU"/>
        </w:rPr>
      </w:pPr>
      <w:r w:rsidRPr="00CE49D6">
        <w:rPr>
          <w:rFonts w:ascii="Avenir Next" w:eastAsia="Times New Roman" w:hAnsi="Avenir Next" w:cs="Arial"/>
          <w:b/>
          <w:bCs/>
          <w:sz w:val="20"/>
          <w:szCs w:val="20"/>
          <w:lang w:eastAsia="hu-HU"/>
        </w:rPr>
        <w:t>Értékelés</w:t>
      </w:r>
    </w:p>
    <w:p w14:paraId="634F7009"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mennyiben Ön regisztrált felhasználó</w:t>
      </w:r>
      <w:r>
        <w:rPr>
          <w:rFonts w:ascii="Avenir Next" w:eastAsia="Times New Roman" w:hAnsi="Avenir Next" w:cs="Arial"/>
          <w:sz w:val="20"/>
          <w:szCs w:val="20"/>
          <w:lang w:eastAsia="hu-HU"/>
        </w:rPr>
        <w:t xml:space="preserve"> és jelentkezett a Weboldalon keresztül egy tanfolyamra, amelyen részt is vett</w:t>
      </w:r>
      <w:r w:rsidRPr="00CE49D6">
        <w:rPr>
          <w:rFonts w:ascii="Avenir Next" w:eastAsia="Times New Roman" w:hAnsi="Avenir Next" w:cs="Arial"/>
          <w:sz w:val="20"/>
          <w:szCs w:val="20"/>
          <w:lang w:eastAsia="hu-HU"/>
        </w:rPr>
        <w:t>,</w:t>
      </w:r>
      <w:r>
        <w:rPr>
          <w:rFonts w:ascii="Avenir Next" w:eastAsia="Times New Roman" w:hAnsi="Avenir Next" w:cs="Arial"/>
          <w:sz w:val="20"/>
          <w:szCs w:val="20"/>
          <w:lang w:eastAsia="hu-HU"/>
        </w:rPr>
        <w:t xml:space="preserve"> úgy</w:t>
      </w:r>
      <w:r w:rsidRPr="00CE49D6">
        <w:rPr>
          <w:rFonts w:ascii="Avenir Next" w:eastAsia="Times New Roman" w:hAnsi="Avenir Next" w:cs="Arial"/>
          <w:sz w:val="20"/>
          <w:szCs w:val="20"/>
          <w:lang w:eastAsia="hu-HU"/>
        </w:rPr>
        <w:t xml:space="preserve"> lehetősége van arra, hogy a weboldalon megjelenített, Ön által látogatott tanfolyam Trénerével kapcsolatban közzé tegye véleményét az erre rendelkezésre álló felületen.</w:t>
      </w:r>
    </w:p>
    <w:p w14:paraId="7989EF18"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lastRenderedPageBreak/>
        <w:t>Az értékelés az Ön keresztneve alatt fog megjelenni</w:t>
      </w:r>
      <w:r>
        <w:rPr>
          <w:rFonts w:ascii="Avenir Next" w:eastAsia="Times New Roman" w:hAnsi="Avenir Next" w:cs="Arial"/>
          <w:sz w:val="20"/>
          <w:szCs w:val="20"/>
          <w:lang w:eastAsia="hu-HU"/>
        </w:rPr>
        <w:t xml:space="preserve"> a nyilvános oldalon</w:t>
      </w:r>
      <w:r w:rsidRPr="00CE49D6">
        <w:rPr>
          <w:rFonts w:ascii="Avenir Next" w:eastAsia="Times New Roman" w:hAnsi="Avenir Next" w:cs="Arial"/>
          <w:sz w:val="20"/>
          <w:szCs w:val="20"/>
          <w:lang w:eastAsia="hu-HU"/>
        </w:rPr>
        <w:t xml:space="preserve">. </w:t>
      </w:r>
    </w:p>
    <w:p w14:paraId="3BA66627" w14:textId="77777777" w:rsidR="00C31F09" w:rsidRPr="00CE49D6" w:rsidRDefault="00C31F09" w:rsidP="00C31F09">
      <w:pPr>
        <w:pStyle w:val="Listaszerbekezds"/>
        <w:numPr>
          <w:ilvl w:val="0"/>
          <w:numId w:val="22"/>
        </w:numPr>
        <w:shd w:val="clear" w:color="auto" w:fill="FFFFFF"/>
        <w:spacing w:after="300" w:line="480" w:lineRule="atLeast"/>
        <w:jc w:val="both"/>
        <w:outlineLvl w:val="1"/>
        <w:rPr>
          <w:rFonts w:ascii="Avenir Next" w:eastAsia="Times New Roman" w:hAnsi="Avenir Next" w:cs="Arial"/>
          <w:b/>
          <w:sz w:val="20"/>
          <w:szCs w:val="20"/>
          <w:lang w:eastAsia="hu-HU"/>
        </w:rPr>
      </w:pPr>
      <w:r w:rsidRPr="00CE49D6">
        <w:rPr>
          <w:rFonts w:ascii="Avenir Next" w:eastAsia="Times New Roman" w:hAnsi="Avenir Next" w:cs="Arial"/>
          <w:b/>
          <w:sz w:val="20"/>
          <w:szCs w:val="20"/>
          <w:lang w:eastAsia="hu-HU"/>
        </w:rPr>
        <w:t>Adatbiztonságra vonatkozó rendelkezések</w:t>
      </w:r>
    </w:p>
    <w:p w14:paraId="79A9B883" w14:textId="05055EFD"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Számunkra fontos az Ön személyes és üzleti adatainak biztonsága. Csak olyan adat bekérése történik, ami ahhoz kell, hogy az adatkezelési célokat Adatkezelő megvalósíthassa.</w:t>
      </w:r>
    </w:p>
    <w:p w14:paraId="7F186B54" w14:textId="77777777" w:rsidR="00C31F09" w:rsidRPr="00465A63" w:rsidRDefault="00C31F09" w:rsidP="00C31F09">
      <w:pPr>
        <w:spacing w:line="259" w:lineRule="auto"/>
        <w:rPr>
          <w:rFonts w:ascii="Avenir Next" w:hAnsi="Avenir Next" w:cs="Arial"/>
          <w:bCs/>
          <w:sz w:val="20"/>
          <w:szCs w:val="20"/>
          <w:highlight w:val="yellow"/>
        </w:rPr>
      </w:pPr>
      <w:r w:rsidRPr="00CE49D6">
        <w:rPr>
          <w:rFonts w:ascii="Avenir Next" w:eastAsia="Times New Roman" w:hAnsi="Avenir Next" w:cs="Arial"/>
          <w:bCs/>
          <w:sz w:val="20"/>
          <w:szCs w:val="20"/>
          <w:lang w:eastAsia="hu-HU"/>
        </w:rPr>
        <w:t xml:space="preserve">Adatkezelő a kezelt adatokat szerződéses </w:t>
      </w:r>
      <w:r w:rsidRPr="00465A63">
        <w:rPr>
          <w:rFonts w:ascii="Avenir Next" w:eastAsia="Times New Roman" w:hAnsi="Avenir Next" w:cs="Arial"/>
          <w:bCs/>
          <w:sz w:val="20"/>
          <w:szCs w:val="20"/>
          <w:lang w:eastAsia="hu-HU"/>
        </w:rPr>
        <w:t xml:space="preserve">adatfeldolgozó partnerei, </w:t>
      </w:r>
      <w:r w:rsidRPr="00465A63">
        <w:rPr>
          <w:rFonts w:ascii="Avenir Next" w:hAnsi="Avenir Next" w:cs="Arial"/>
          <w:bCs/>
          <w:sz w:val="20"/>
          <w:szCs w:val="20"/>
        </w:rPr>
        <w:t xml:space="preserve">a </w:t>
      </w:r>
      <w:r w:rsidRPr="00465A63">
        <w:rPr>
          <w:rFonts w:ascii="Avenir Next" w:hAnsi="Avenir Next"/>
          <w:sz w:val="20"/>
          <w:szCs w:val="20"/>
        </w:rPr>
        <w:t>WebCapital Kft. (</w:t>
      </w:r>
      <w:r w:rsidRPr="00465A63">
        <w:rPr>
          <w:rFonts w:ascii="Avenir Next" w:hAnsi="Avenir Next" w:cs="Arial"/>
          <w:bCs/>
          <w:sz w:val="20"/>
          <w:szCs w:val="20"/>
        </w:rPr>
        <w:t>s</w:t>
      </w:r>
      <w:r w:rsidRPr="00465A63">
        <w:rPr>
          <w:rFonts w:ascii="Avenir Next" w:eastAsia="Times New Roman" w:hAnsi="Avenir Next" w:cs="Arial"/>
          <w:bCs/>
          <w:sz w:val="20"/>
          <w:szCs w:val="20"/>
          <w:lang w:eastAsia="hu-HU"/>
        </w:rPr>
        <w:t xml:space="preserve">zékhely: </w:t>
      </w:r>
      <w:r w:rsidRPr="00465A63">
        <w:rPr>
          <w:rFonts w:ascii="Avenir Next" w:hAnsi="Avenir Next" w:cs="Arial"/>
          <w:bCs/>
          <w:sz w:val="20"/>
          <w:szCs w:val="20"/>
        </w:rPr>
        <w:t>7622 Pécs, Rákóczi út 17</w:t>
      </w:r>
      <w:r w:rsidRPr="00465A63">
        <w:rPr>
          <w:rFonts w:ascii="Avenir Next" w:eastAsia="Times New Roman" w:hAnsi="Avenir Next" w:cs="Arial"/>
          <w:bCs/>
          <w:sz w:val="20"/>
          <w:szCs w:val="20"/>
          <w:lang w:eastAsia="hu-HU"/>
        </w:rPr>
        <w:t>.</w:t>
      </w:r>
      <w:r w:rsidRPr="00465A63">
        <w:rPr>
          <w:rFonts w:ascii="Avenir Next" w:hAnsi="Avenir Next" w:cs="Arial"/>
          <w:bCs/>
          <w:sz w:val="20"/>
          <w:szCs w:val="20"/>
        </w:rPr>
        <w:t xml:space="preserve">) által biztosított </w:t>
      </w:r>
      <w:r w:rsidRPr="00465A63">
        <w:rPr>
          <w:rFonts w:ascii="Avenir Next" w:eastAsia="Times New Roman" w:hAnsi="Avenir Next" w:cs="Arial"/>
          <w:sz w:val="20"/>
          <w:szCs w:val="20"/>
          <w:lang w:eastAsia="hu-HU"/>
        </w:rPr>
        <w:t>informatikai rendszerben, a Tárhely.Eu Kft. (székhely: Budapest, 1097, Könyves Kálmán krt 12-14) által biztosított tárhelyen tárolja az Európai Unióban. Általános rendszertámogató működési tanácsadást Kanyó Gábor Ev. (6000 Kecskemét Horog utca</w:t>
      </w:r>
      <w:r w:rsidRPr="00CE49D6">
        <w:rPr>
          <w:rFonts w:ascii="Avenir Next" w:eastAsia="Times New Roman" w:hAnsi="Avenir Next" w:cs="Arial"/>
          <w:sz w:val="20"/>
          <w:szCs w:val="20"/>
          <w:lang w:eastAsia="hu-HU"/>
        </w:rPr>
        <w:t xml:space="preserve"> 2.) szerződéses partnerünk nyújt.</w:t>
      </w:r>
    </w:p>
    <w:p w14:paraId="66DA6B87"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p>
    <w:p w14:paraId="645BF72D"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465A63">
        <w:rPr>
          <w:rFonts w:ascii="Avenir Next" w:eastAsia="Times New Roman" w:hAnsi="Avenir Next" w:cs="Arial"/>
          <w:sz w:val="20"/>
          <w:szCs w:val="20"/>
          <w:lang w:eastAsia="hu-HU"/>
        </w:rPr>
        <w:t>A hírlevél küldés során a Sender.net szolgáltatást működtető UAB Sender.lt (Vilnius, Lithuania) adatfeldolgozóként támogatja Adatkezelőt, az adatok tárolása az Európai Unión belül történik.</w:t>
      </w:r>
    </w:p>
    <w:p w14:paraId="37267115" w14:textId="77777777" w:rsidR="00C31F09" w:rsidRPr="00CE49D6" w:rsidRDefault="00C31F09" w:rsidP="00C31F09">
      <w:pPr>
        <w:shd w:val="clear" w:color="auto" w:fill="FFFFFF"/>
        <w:spacing w:after="300" w:line="480" w:lineRule="atLeast"/>
        <w:jc w:val="both"/>
        <w:outlineLvl w:val="1"/>
        <w:rPr>
          <w:rFonts w:ascii="Avenir Next" w:eastAsia="Times New Roman" w:hAnsi="Avenir Next" w:cs="Arial"/>
          <w:b/>
          <w:sz w:val="20"/>
          <w:szCs w:val="20"/>
          <w:lang w:eastAsia="hu-HU"/>
        </w:rPr>
      </w:pPr>
      <w:r w:rsidRPr="00CE49D6">
        <w:rPr>
          <w:rFonts w:ascii="Avenir Next" w:eastAsia="Times New Roman" w:hAnsi="Avenir Next" w:cs="Arial"/>
          <w:b/>
          <w:sz w:val="20"/>
          <w:szCs w:val="20"/>
          <w:lang w:eastAsia="hu-HU"/>
        </w:rPr>
        <w:t>4. Az Önt megillető jogok</w:t>
      </w:r>
    </w:p>
    <w:p w14:paraId="58CD1682"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Tájékoztatjuk, hogy jogszabály alapján az info@intimtorna.hu email-címen érvényesítheti az Önt megillető jogokat, amely alapján - a jogszabályban megjelölt keretek között:</w:t>
      </w:r>
    </w:p>
    <w:p w14:paraId="4EE557EF"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hozzáférést kérhet az Önről kezelt személyes adatokhoz, illetve másolatukhoz; (15. cikk)</w:t>
      </w:r>
    </w:p>
    <w:p w14:paraId="4F6B5C71"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64C6351D"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bármikor visszavonhatja hozzájárulását; (7. cikk (3))</w:t>
      </w:r>
    </w:p>
    <w:p w14:paraId="22F0801D"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7F6FA58F"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kérheti az Önre vonatkozó személyes adatok indokolatlan késedelem nélküli törlését (17. cikk), ha</w:t>
      </w:r>
    </w:p>
    <w:p w14:paraId="792F54A9" w14:textId="77777777" w:rsidR="00C31F09" w:rsidRPr="00CE49D6" w:rsidRDefault="00C31F09" w:rsidP="00C31F09">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27CFBF06" w14:textId="77777777" w:rsidR="00C31F09" w:rsidRPr="00CE49D6" w:rsidRDefault="00C31F09" w:rsidP="00C31F09">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Ön visszavonja a hozzájárulását, és a további adatkezelésnek nincs más jogalapja;</w:t>
      </w:r>
    </w:p>
    <w:p w14:paraId="67E004BF" w14:textId="77777777" w:rsidR="00C31F09" w:rsidRPr="00CE49D6" w:rsidRDefault="00C31F09" w:rsidP="00C31F09">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Ön tiltakozik a hírlevelek küldése ellen;</w:t>
      </w:r>
    </w:p>
    <w:p w14:paraId="1822FCBD" w14:textId="77777777" w:rsidR="00C31F09" w:rsidRPr="00CE49D6" w:rsidRDefault="00C31F09" w:rsidP="00C31F09">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datai kezelése jogellenesen történt;</w:t>
      </w:r>
    </w:p>
    <w:p w14:paraId="1146A0FA" w14:textId="77777777" w:rsidR="00C31F09" w:rsidRPr="00CE49D6" w:rsidRDefault="00C31F09" w:rsidP="00C31F09">
      <w:pPr>
        <w:shd w:val="clear" w:color="auto" w:fill="FFFFFF"/>
        <w:spacing w:before="150" w:after="150"/>
        <w:ind w:left="72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Nem lehet az adatokat törölni, ha jogi igény előterjesztéséhez, érvényesítéséhez, illetve védelméhez szükséges.</w:t>
      </w:r>
    </w:p>
    <w:p w14:paraId="5D9A40C7"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kérheti az adatok használatának korlátozását (18. cikk), valamint</w:t>
      </w:r>
    </w:p>
    <w:p w14:paraId="01B407B6"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7298766E"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tiltakozhat hírlevelek küldése ellen – a tiltakozást követően e célból adatai nem kezelhetők</w:t>
      </w:r>
      <w:r>
        <w:rPr>
          <w:rFonts w:ascii="Avenir Next" w:eastAsia="Times New Roman" w:hAnsi="Avenir Next" w:cs="Arial"/>
          <w:sz w:val="20"/>
          <w:szCs w:val="20"/>
          <w:lang w:eastAsia="hu-HU"/>
        </w:rPr>
        <w:t xml:space="preserve"> </w:t>
      </w:r>
      <w:r w:rsidRPr="00CE49D6">
        <w:rPr>
          <w:rFonts w:ascii="Avenir Next" w:eastAsia="Times New Roman" w:hAnsi="Avenir Next" w:cs="Arial"/>
          <w:sz w:val="20"/>
          <w:szCs w:val="20"/>
          <w:lang w:eastAsia="hu-HU"/>
        </w:rPr>
        <w:t>(21. cikk (2)-(3));</w:t>
      </w:r>
    </w:p>
    <w:p w14:paraId="5E044556"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64E4C9E2"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3821D48B"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3B511F09" w:rsidR="000073D4" w:rsidRPr="00C31F09" w:rsidRDefault="00C31F09" w:rsidP="00C31F09">
      <w:pPr>
        <w:shd w:val="clear" w:color="auto" w:fill="FFFFFF"/>
        <w:jc w:val="both"/>
        <w:rPr>
          <w:rFonts w:ascii="Avenir Next" w:eastAsia="Times New Roman" w:hAnsi="Avenir Next" w:cs="Arial"/>
          <w:sz w:val="20"/>
          <w:szCs w:val="20"/>
          <w:lang w:eastAsia="hu-HU"/>
        </w:rPr>
      </w:pPr>
      <w:r w:rsidRPr="00CE49D6">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C31F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2201F" w14:textId="77777777" w:rsidR="00BB1CBA" w:rsidRDefault="00BB1CBA" w:rsidP="003E4915">
      <w:r>
        <w:separator/>
      </w:r>
    </w:p>
  </w:endnote>
  <w:endnote w:type="continuationSeparator" w:id="0">
    <w:p w14:paraId="74E86B0E" w14:textId="77777777" w:rsidR="00BB1CBA" w:rsidRDefault="00BB1CBA"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orbel"/>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142584795"/>
      <w:docPartObj>
        <w:docPartGallery w:val="Page Numbers (Bottom of Page)"/>
        <w:docPartUnique/>
      </w:docPartObj>
    </w:sdtPr>
    <w:sdtEndPr>
      <w:rPr>
        <w:rStyle w:val="Oldalszm"/>
      </w:rPr>
    </w:sdtEnd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Fonts w:ascii="Avenir Next" w:hAnsi="Avenir Next"/>
        <w:sz w:val="20"/>
        <w:szCs w:val="20"/>
      </w:rPr>
      <w:id w:val="-575127896"/>
      <w:docPartObj>
        <w:docPartGallery w:val="Page Numbers (Bottom of Page)"/>
        <w:docPartUnique/>
      </w:docPartObj>
    </w:sdtPr>
    <w:sdtEndPr>
      <w:rPr>
        <w:rStyle w:val="Oldalszm"/>
      </w:rPr>
    </w:sdtEndPr>
    <w:sdtContent>
      <w:p w14:paraId="3266DA91" w14:textId="3EC1FE44"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006A52DC">
          <w:rPr>
            <w:rStyle w:val="Oldalszm"/>
            <w:rFonts w:ascii="Avenir Next" w:hAnsi="Avenir Next"/>
            <w:noProof/>
            <w:sz w:val="20"/>
            <w:szCs w:val="20"/>
          </w:rPr>
          <w:t>3</w:t>
        </w:r>
        <w:r w:rsidRPr="000878F1">
          <w:rPr>
            <w:rStyle w:val="Oldalszm"/>
            <w:rFonts w:ascii="Avenir Next" w:hAnsi="Avenir Next"/>
            <w:sz w:val="20"/>
            <w:szCs w:val="20"/>
          </w:rPr>
          <w:fldChar w:fldCharType="end"/>
        </w:r>
      </w:p>
    </w:sdtContent>
  </w:sdt>
  <w:p w14:paraId="26909B26" w14:textId="056C3131"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lang w:eastAsia="hu-HU"/>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C31F09">
      <w:rPr>
        <w:rFonts w:ascii="Avenir Next" w:hAnsi="Avenir Next"/>
        <w:sz w:val="20"/>
        <w:szCs w:val="20"/>
      </w:rPr>
      <w:t>Adatkezelési tájékoztat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43B5" w14:textId="77777777" w:rsidR="00C31F09" w:rsidRDefault="00C31F0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9B3C" w14:textId="77777777" w:rsidR="00BB1CBA" w:rsidRDefault="00BB1CBA" w:rsidP="003E4915">
      <w:r>
        <w:separator/>
      </w:r>
    </w:p>
  </w:footnote>
  <w:footnote w:type="continuationSeparator" w:id="0">
    <w:p w14:paraId="4AD3EFDC" w14:textId="77777777" w:rsidR="00BB1CBA" w:rsidRDefault="00BB1CBA" w:rsidP="003E4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73E7" w14:textId="77777777" w:rsidR="00C31F09" w:rsidRDefault="00C31F09">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1B54" w14:textId="77777777" w:rsidR="00F85ADE" w:rsidRDefault="00515B26" w:rsidP="00D45336">
    <w:pPr>
      <w:pStyle w:val="lfej"/>
      <w:tabs>
        <w:tab w:val="left" w:pos="3513"/>
      </w:tabs>
      <w:jc w:val="right"/>
    </w:pPr>
    <w:r>
      <w:rPr>
        <w:noProof/>
        <w:lang w:eastAsia="hu-HU"/>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29D5" w14:textId="77777777" w:rsidR="00C31F09" w:rsidRDefault="00C31F0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0"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7"/>
  </w:num>
  <w:num w:numId="2">
    <w:abstractNumId w:val="1"/>
  </w:num>
  <w:num w:numId="3">
    <w:abstractNumId w:val="15"/>
  </w:num>
  <w:num w:numId="4">
    <w:abstractNumId w:val="10"/>
  </w:num>
  <w:num w:numId="5">
    <w:abstractNumId w:val="13"/>
  </w:num>
  <w:num w:numId="6">
    <w:abstractNumId w:val="3"/>
  </w:num>
  <w:num w:numId="7">
    <w:abstractNumId w:val="16"/>
  </w:num>
  <w:num w:numId="8">
    <w:abstractNumId w:val="16"/>
  </w:num>
  <w:num w:numId="9">
    <w:abstractNumId w:val="18"/>
  </w:num>
  <w:num w:numId="10">
    <w:abstractNumId w:val="12"/>
  </w:num>
  <w:num w:numId="11">
    <w:abstractNumId w:val="8"/>
  </w:num>
  <w:num w:numId="12">
    <w:abstractNumId w:val="0"/>
  </w:num>
  <w:num w:numId="13">
    <w:abstractNumId w:val="14"/>
  </w:num>
  <w:num w:numId="14">
    <w:abstractNumId w:val="6"/>
  </w:num>
  <w:num w:numId="15">
    <w:abstractNumId w:val="4"/>
  </w:num>
  <w:num w:numId="16">
    <w:abstractNumId w:val="19"/>
  </w:num>
  <w:num w:numId="17">
    <w:abstractNumId w:val="9"/>
  </w:num>
  <w:num w:numId="18">
    <w:abstractNumId w:val="2"/>
  </w:num>
  <w:num w:numId="19">
    <w:abstractNumId w:val="17"/>
  </w:num>
  <w:num w:numId="20">
    <w:abstractNumId w:val="20"/>
  </w:num>
  <w:num w:numId="21">
    <w:abstractNumId w:val="11"/>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9F"/>
    <w:rsid w:val="000073D4"/>
    <w:rsid w:val="00023C64"/>
    <w:rsid w:val="00056F06"/>
    <w:rsid w:val="000878F1"/>
    <w:rsid w:val="00115AB6"/>
    <w:rsid w:val="00130AD7"/>
    <w:rsid w:val="00164BB8"/>
    <w:rsid w:val="001659A6"/>
    <w:rsid w:val="0016715F"/>
    <w:rsid w:val="00172E04"/>
    <w:rsid w:val="001865AC"/>
    <w:rsid w:val="00197164"/>
    <w:rsid w:val="001F4253"/>
    <w:rsid w:val="0020476F"/>
    <w:rsid w:val="00212976"/>
    <w:rsid w:val="00227C06"/>
    <w:rsid w:val="00244E80"/>
    <w:rsid w:val="00267131"/>
    <w:rsid w:val="0026764D"/>
    <w:rsid w:val="00280862"/>
    <w:rsid w:val="002813E6"/>
    <w:rsid w:val="003604F1"/>
    <w:rsid w:val="003643D4"/>
    <w:rsid w:val="00380CDA"/>
    <w:rsid w:val="00386A36"/>
    <w:rsid w:val="00396E97"/>
    <w:rsid w:val="003970C1"/>
    <w:rsid w:val="003B21A2"/>
    <w:rsid w:val="003E0D4F"/>
    <w:rsid w:val="003E4915"/>
    <w:rsid w:val="003F34DB"/>
    <w:rsid w:val="003F6476"/>
    <w:rsid w:val="00405C4A"/>
    <w:rsid w:val="0041058D"/>
    <w:rsid w:val="00417ABD"/>
    <w:rsid w:val="00442AAB"/>
    <w:rsid w:val="00470A19"/>
    <w:rsid w:val="004E3005"/>
    <w:rsid w:val="004F7789"/>
    <w:rsid w:val="00515B26"/>
    <w:rsid w:val="00535EE8"/>
    <w:rsid w:val="0055018A"/>
    <w:rsid w:val="00554D1D"/>
    <w:rsid w:val="00562BBF"/>
    <w:rsid w:val="00581B40"/>
    <w:rsid w:val="005842D5"/>
    <w:rsid w:val="00591BC5"/>
    <w:rsid w:val="005A1178"/>
    <w:rsid w:val="005A3054"/>
    <w:rsid w:val="005A67DD"/>
    <w:rsid w:val="005B73CF"/>
    <w:rsid w:val="005E1775"/>
    <w:rsid w:val="00631E16"/>
    <w:rsid w:val="00631E9A"/>
    <w:rsid w:val="00674A6A"/>
    <w:rsid w:val="0068138B"/>
    <w:rsid w:val="0068223F"/>
    <w:rsid w:val="006824BB"/>
    <w:rsid w:val="00687F51"/>
    <w:rsid w:val="006937D1"/>
    <w:rsid w:val="006A52DC"/>
    <w:rsid w:val="006B3791"/>
    <w:rsid w:val="006B5C49"/>
    <w:rsid w:val="006C678F"/>
    <w:rsid w:val="006D6765"/>
    <w:rsid w:val="0070179A"/>
    <w:rsid w:val="007203E1"/>
    <w:rsid w:val="007477D3"/>
    <w:rsid w:val="00757881"/>
    <w:rsid w:val="0076305C"/>
    <w:rsid w:val="007A278B"/>
    <w:rsid w:val="007B168A"/>
    <w:rsid w:val="007C5EC4"/>
    <w:rsid w:val="007D54EF"/>
    <w:rsid w:val="0081086C"/>
    <w:rsid w:val="0081327E"/>
    <w:rsid w:val="008259D4"/>
    <w:rsid w:val="008267CF"/>
    <w:rsid w:val="00850DF4"/>
    <w:rsid w:val="00855B02"/>
    <w:rsid w:val="00876A32"/>
    <w:rsid w:val="008903F0"/>
    <w:rsid w:val="008976C9"/>
    <w:rsid w:val="008A148A"/>
    <w:rsid w:val="008A29E6"/>
    <w:rsid w:val="008B512B"/>
    <w:rsid w:val="008B7126"/>
    <w:rsid w:val="008C5381"/>
    <w:rsid w:val="008E3D8E"/>
    <w:rsid w:val="00914B31"/>
    <w:rsid w:val="0093036D"/>
    <w:rsid w:val="00931EBD"/>
    <w:rsid w:val="009511E5"/>
    <w:rsid w:val="0095303A"/>
    <w:rsid w:val="00956DFE"/>
    <w:rsid w:val="00964ABA"/>
    <w:rsid w:val="0097434C"/>
    <w:rsid w:val="009C0488"/>
    <w:rsid w:val="009D5559"/>
    <w:rsid w:val="00A07E54"/>
    <w:rsid w:val="00A20DB6"/>
    <w:rsid w:val="00A538F8"/>
    <w:rsid w:val="00A66205"/>
    <w:rsid w:val="00A805F7"/>
    <w:rsid w:val="00A957F2"/>
    <w:rsid w:val="00AB069D"/>
    <w:rsid w:val="00AB67EE"/>
    <w:rsid w:val="00AD7F7F"/>
    <w:rsid w:val="00AE21C7"/>
    <w:rsid w:val="00B10243"/>
    <w:rsid w:val="00B75B9F"/>
    <w:rsid w:val="00B969AE"/>
    <w:rsid w:val="00BB1CBA"/>
    <w:rsid w:val="00BD0E19"/>
    <w:rsid w:val="00C13DF6"/>
    <w:rsid w:val="00C267FC"/>
    <w:rsid w:val="00C31F09"/>
    <w:rsid w:val="00C4740E"/>
    <w:rsid w:val="00C62207"/>
    <w:rsid w:val="00C73557"/>
    <w:rsid w:val="00C819A4"/>
    <w:rsid w:val="00D04385"/>
    <w:rsid w:val="00D13D4E"/>
    <w:rsid w:val="00D24469"/>
    <w:rsid w:val="00D45336"/>
    <w:rsid w:val="00D90AF8"/>
    <w:rsid w:val="00D95BFA"/>
    <w:rsid w:val="00D97B60"/>
    <w:rsid w:val="00DA00FA"/>
    <w:rsid w:val="00DD4BD3"/>
    <w:rsid w:val="00DF5951"/>
    <w:rsid w:val="00E00647"/>
    <w:rsid w:val="00E02030"/>
    <w:rsid w:val="00E03DE4"/>
    <w:rsid w:val="00E104B1"/>
    <w:rsid w:val="00E21272"/>
    <w:rsid w:val="00E31555"/>
    <w:rsid w:val="00E407B0"/>
    <w:rsid w:val="00E61ACB"/>
    <w:rsid w:val="00E64118"/>
    <w:rsid w:val="00EA0DD3"/>
    <w:rsid w:val="00EC1213"/>
    <w:rsid w:val="00ED5CEA"/>
    <w:rsid w:val="00EE2BAA"/>
    <w:rsid w:val="00EF0BF6"/>
    <w:rsid w:val="00EF3FB0"/>
    <w:rsid w:val="00F139E8"/>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customStyle="1" w:styleId="UnresolvedMention">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E6AF-071A-4560-9358-C9A707E6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1</Words>
  <Characters>9463</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lhasználó</cp:lastModifiedBy>
  <cp:revision>2</cp:revision>
  <cp:lastPrinted>2021-05-20T08:51:00Z</cp:lastPrinted>
  <dcterms:created xsi:type="dcterms:W3CDTF">2024-11-17T19:00:00Z</dcterms:created>
  <dcterms:modified xsi:type="dcterms:W3CDTF">2024-11-17T19:00:00Z</dcterms:modified>
</cp:coreProperties>
</file>